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45" w:rsidRPr="00791AEC" w:rsidRDefault="00CE5A45" w:rsidP="00CE5A45">
      <w:pPr>
        <w:jc w:val="right"/>
        <w:rPr>
          <w:rFonts w:ascii="ＭＳ 明朝" w:hAnsi="ＭＳ 明朝"/>
        </w:rPr>
      </w:pPr>
      <w:r w:rsidRPr="00791AEC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Ｄ</w:t>
      </w:r>
    </w:p>
    <w:p w:rsidR="00CE5A45" w:rsidRPr="00791AEC" w:rsidRDefault="00CE5A45" w:rsidP="00CE5A45">
      <w:pPr>
        <w:jc w:val="left"/>
        <w:rPr>
          <w:rFonts w:ascii="ＭＳ 明朝" w:hAnsi="ＭＳ 明朝"/>
          <w:sz w:val="24"/>
          <w:szCs w:val="24"/>
        </w:rPr>
      </w:pPr>
    </w:p>
    <w:p w:rsidR="00CE5A45" w:rsidRPr="00791AEC" w:rsidRDefault="00CE5A45" w:rsidP="00CE5A45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sz w:val="24"/>
          <w:szCs w:val="24"/>
        </w:rPr>
        <w:t>日本ピアカウンセリング・ピアエデュケーション研究会</w:t>
      </w:r>
    </w:p>
    <w:p w:rsidR="00CE5A45" w:rsidRPr="00791AEC" w:rsidRDefault="00CE5A45" w:rsidP="00CE5A45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sz w:val="24"/>
          <w:szCs w:val="24"/>
        </w:rPr>
        <w:t>代　　表　　　高　村　寿　子　　様</w:t>
      </w:r>
    </w:p>
    <w:p w:rsidR="00CE5A45" w:rsidRPr="00791AEC" w:rsidRDefault="00CE5A45" w:rsidP="00CE5A45">
      <w:pPr>
        <w:jc w:val="left"/>
        <w:rPr>
          <w:rFonts w:ascii="ＭＳ 明朝" w:hAnsi="ＭＳ 明朝"/>
        </w:rPr>
      </w:pPr>
    </w:p>
    <w:p w:rsidR="00CE5A45" w:rsidRPr="00791AEC" w:rsidRDefault="00CE5A45" w:rsidP="00CE5A45">
      <w:pPr>
        <w:jc w:val="left"/>
        <w:rPr>
          <w:rFonts w:ascii="ＭＳ 明朝" w:hAnsi="ＭＳ 明朝"/>
        </w:rPr>
      </w:pPr>
    </w:p>
    <w:p w:rsidR="00CE5A45" w:rsidRPr="00791AEC" w:rsidRDefault="00CE5A45" w:rsidP="00CE5A45">
      <w:pPr>
        <w:jc w:val="left"/>
        <w:rPr>
          <w:rFonts w:ascii="ＭＳ 明朝" w:hAnsi="ＭＳ 明朝"/>
        </w:rPr>
      </w:pPr>
    </w:p>
    <w:p w:rsidR="00CE5A45" w:rsidRPr="00791AEC" w:rsidRDefault="00CE5A45" w:rsidP="00CE5A45">
      <w:pPr>
        <w:jc w:val="center"/>
        <w:rPr>
          <w:rFonts w:ascii="ＭＳ 明朝" w:hAnsi="ＭＳ 明朝"/>
          <w:b/>
          <w:sz w:val="28"/>
          <w:szCs w:val="28"/>
        </w:rPr>
      </w:pPr>
      <w:r w:rsidRPr="00791AEC">
        <w:rPr>
          <w:rFonts w:ascii="ＭＳ 明朝" w:hAnsi="ＭＳ 明朝" w:hint="eastAsia"/>
          <w:b/>
          <w:sz w:val="28"/>
          <w:szCs w:val="28"/>
        </w:rPr>
        <w:t>見学依頼書</w:t>
      </w:r>
    </w:p>
    <w:p w:rsidR="00CE5A45" w:rsidRPr="00791AEC" w:rsidRDefault="00CE5A45" w:rsidP="00CE5A45">
      <w:pPr>
        <w:jc w:val="left"/>
        <w:rPr>
          <w:rFonts w:ascii="ＭＳ 明朝" w:hAnsi="ＭＳ 明朝"/>
          <w:b/>
          <w:sz w:val="24"/>
          <w:szCs w:val="24"/>
        </w:rPr>
      </w:pPr>
    </w:p>
    <w:p w:rsidR="00CE5A45" w:rsidRPr="00791AEC" w:rsidRDefault="00CE5A45" w:rsidP="00CE5A45">
      <w:pPr>
        <w:jc w:val="left"/>
        <w:rPr>
          <w:rFonts w:ascii="ＭＳ 明朝" w:hAnsi="ＭＳ 明朝"/>
          <w:sz w:val="24"/>
          <w:szCs w:val="24"/>
        </w:rPr>
      </w:pPr>
      <w:r w:rsidRPr="00791AEC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791AEC">
        <w:rPr>
          <w:rFonts w:ascii="ＭＳ 明朝" w:hAnsi="ＭＳ 明朝" w:hint="eastAsia"/>
          <w:sz w:val="24"/>
          <w:szCs w:val="24"/>
        </w:rPr>
        <w:t>下記のとおり養成講座を見学させていただきたく、お願いいたします。</w:t>
      </w:r>
    </w:p>
    <w:p w:rsidR="00CE5A45" w:rsidRPr="00791AEC" w:rsidRDefault="00CE5A45" w:rsidP="00CE5A45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CE5A45" w:rsidRPr="00791AEC" w:rsidTr="009A5DEB">
        <w:trPr>
          <w:trHeight w:val="946"/>
        </w:trPr>
        <w:tc>
          <w:tcPr>
            <w:tcW w:w="1809" w:type="dxa"/>
            <w:shd w:val="clear" w:color="auto" w:fill="auto"/>
            <w:vAlign w:val="center"/>
          </w:tcPr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申　請　者</w:t>
            </w:r>
          </w:p>
        </w:tc>
        <w:tc>
          <w:tcPr>
            <w:tcW w:w="7938" w:type="dxa"/>
            <w:shd w:val="clear" w:color="auto" w:fill="auto"/>
          </w:tcPr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</w:tc>
      </w:tr>
      <w:tr w:rsidR="00CE5A45" w:rsidRPr="00791AEC" w:rsidTr="009A5DEB">
        <w:trPr>
          <w:trHeight w:val="787"/>
        </w:trPr>
        <w:tc>
          <w:tcPr>
            <w:tcW w:w="1809" w:type="dxa"/>
            <w:shd w:val="clear" w:color="auto" w:fill="auto"/>
            <w:vAlign w:val="center"/>
          </w:tcPr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連　絡　先</w:t>
            </w:r>
          </w:p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Email</w:t>
            </w:r>
          </w:p>
        </w:tc>
        <w:tc>
          <w:tcPr>
            <w:tcW w:w="7938" w:type="dxa"/>
            <w:shd w:val="clear" w:color="auto" w:fill="auto"/>
          </w:tcPr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</w:tc>
      </w:tr>
      <w:tr w:rsidR="00CE5A45" w:rsidRPr="008164CC" w:rsidTr="00B62E6F">
        <w:tc>
          <w:tcPr>
            <w:tcW w:w="1809" w:type="dxa"/>
            <w:shd w:val="clear" w:color="auto" w:fill="auto"/>
            <w:vAlign w:val="center"/>
          </w:tcPr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見学希望講座</w:t>
            </w:r>
          </w:p>
        </w:tc>
        <w:tc>
          <w:tcPr>
            <w:tcW w:w="7938" w:type="dxa"/>
            <w:shd w:val="clear" w:color="auto" w:fill="auto"/>
          </w:tcPr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第１希望</w:t>
            </w:r>
          </w:p>
          <w:p w:rsidR="00CE5A45" w:rsidRPr="00791AEC" w:rsidRDefault="00CE5A45" w:rsidP="00B62E6F">
            <w:pPr>
              <w:ind w:firstLineChars="100" w:firstLine="210"/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講座名：</w:t>
            </w: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ind w:firstLineChars="100" w:firstLine="210"/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開催日：</w:t>
            </w: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第２希望</w:t>
            </w:r>
          </w:p>
          <w:p w:rsidR="00CE5A45" w:rsidRPr="00791AEC" w:rsidRDefault="00CE5A45" w:rsidP="00B62E6F">
            <w:pPr>
              <w:ind w:firstLineChars="100" w:firstLine="210"/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講座名：</w:t>
            </w: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ind w:firstLineChars="100" w:firstLine="210"/>
              <w:rPr>
                <w:rFonts w:ascii="ＭＳ 明朝" w:hAnsi="ＭＳ 明朝"/>
              </w:rPr>
            </w:pPr>
            <w:r w:rsidRPr="00791AEC">
              <w:rPr>
                <w:rFonts w:ascii="ＭＳ 明朝" w:hAnsi="ＭＳ 明朝" w:hint="eastAsia"/>
              </w:rPr>
              <w:t>開催日：</w:t>
            </w:r>
          </w:p>
          <w:p w:rsidR="00CE5A45" w:rsidRPr="00791AEC" w:rsidRDefault="00CE5A45" w:rsidP="00B62E6F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CE5A45" w:rsidRPr="00791AEC" w:rsidTr="007D611C">
        <w:trPr>
          <w:trHeight w:val="3028"/>
        </w:trPr>
        <w:tc>
          <w:tcPr>
            <w:tcW w:w="1809" w:type="dxa"/>
            <w:shd w:val="clear" w:color="auto" w:fill="auto"/>
            <w:vAlign w:val="center"/>
          </w:tcPr>
          <w:p w:rsidR="00CE5A45" w:rsidRPr="00791AEC" w:rsidRDefault="00CE5A45" w:rsidP="008164CC">
            <w:pPr>
              <w:rPr>
                <w:rFonts w:ascii="ＭＳ 明朝" w:hAnsi="ＭＳ 明朝"/>
                <w:sz w:val="24"/>
                <w:szCs w:val="24"/>
              </w:rPr>
            </w:pPr>
            <w:r w:rsidRPr="00791AEC">
              <w:rPr>
                <w:rFonts w:ascii="ＭＳ 明朝" w:hAnsi="ＭＳ 明朝" w:hint="eastAsia"/>
                <w:sz w:val="24"/>
                <w:szCs w:val="24"/>
              </w:rPr>
              <w:t>備　　　　考</w:t>
            </w:r>
            <w:r w:rsidR="009A5DEB" w:rsidRPr="008164CC">
              <w:rPr>
                <w:rFonts w:ascii="ＭＳ 明朝" w:hAnsi="ＭＳ 明朝" w:hint="eastAsia"/>
                <w:color w:val="FF0000"/>
                <w:sz w:val="24"/>
                <w:szCs w:val="24"/>
              </w:rPr>
              <w:t>(</w:t>
            </w:r>
            <w:r w:rsidR="008164CC" w:rsidRPr="008164CC">
              <w:rPr>
                <w:rFonts w:ascii="ＭＳ 明朝" w:hAnsi="ＭＳ 明朝" w:hint="eastAsia"/>
                <w:color w:val="FF0000"/>
                <w:sz w:val="24"/>
                <w:szCs w:val="24"/>
              </w:rPr>
              <w:t>見学希望先から内諾を得ている場合には、</w:t>
            </w:r>
            <w:r w:rsidR="009A5DEB" w:rsidRPr="008164CC">
              <w:rPr>
                <w:rFonts w:ascii="ＭＳ 明朝" w:hAnsi="ＭＳ 明朝" w:hint="eastAsia"/>
                <w:color w:val="FF0000"/>
                <w:sz w:val="24"/>
                <w:szCs w:val="24"/>
              </w:rPr>
              <w:t>その旨を記載してください)</w:t>
            </w:r>
          </w:p>
        </w:tc>
        <w:tc>
          <w:tcPr>
            <w:tcW w:w="7938" w:type="dxa"/>
            <w:shd w:val="clear" w:color="auto" w:fill="auto"/>
          </w:tcPr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  <w:p w:rsidR="00CE5A45" w:rsidRPr="00791AEC" w:rsidRDefault="00CE5A45" w:rsidP="00B62E6F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:rsidR="009A5DEB" w:rsidRPr="009A5DEB" w:rsidRDefault="009A5DEB" w:rsidP="009A5DEB">
      <w:pPr>
        <w:rPr>
          <w:rFonts w:ascii="ＭＳ 明朝" w:hAnsi="ＭＳ 明朝"/>
        </w:rPr>
      </w:pPr>
      <w:r w:rsidRPr="009A5DEB">
        <w:rPr>
          <w:rFonts w:ascii="ＭＳ 明朝" w:hAnsi="ＭＳ 明朝" w:hint="eastAsia"/>
        </w:rPr>
        <w:t>＊上記事項を記入の上、supervisor@jpcaea.netまでお送りください。</w:t>
      </w:r>
    </w:p>
    <w:p w:rsidR="00CE5A45" w:rsidRPr="009A5DEB" w:rsidRDefault="009A5DEB" w:rsidP="009A5DEB">
      <w:pPr>
        <w:rPr>
          <w:rFonts w:ascii="ＭＳ 明朝" w:hAnsi="ＭＳ 明朝"/>
          <w:color w:val="FF0000"/>
        </w:rPr>
      </w:pPr>
      <w:r w:rsidRPr="009A5DEB">
        <w:rPr>
          <w:rFonts w:ascii="ＭＳ 明朝" w:hAnsi="ＭＳ 明朝" w:hint="eastAsia"/>
          <w:color w:val="FF0000"/>
        </w:rPr>
        <w:t>＊本書式は、ご自身の所属団体がない、もしくは、所属団体以外で見学を希望される場合に使用してください。ご自身の所属団体での見学希望の場合には、ピアカウンセラー養成カリキュラム使用申請書（様式Ａ）に記載してください。</w:t>
      </w:r>
    </w:p>
    <w:p w:rsidR="00EC7856" w:rsidRPr="00791AEC" w:rsidRDefault="007D611C" w:rsidP="00EC7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後日、担当から、希望先と調整の上、ご連絡いたします。</w:t>
      </w:r>
    </w:p>
    <w:p w:rsidR="00EC7856" w:rsidRPr="00791AEC" w:rsidRDefault="00EC7856" w:rsidP="00EC7856">
      <w:pPr>
        <w:jc w:val="left"/>
        <w:rPr>
          <w:rFonts w:ascii="ＭＳ 明朝" w:hAnsi="ＭＳ 明朝"/>
        </w:rPr>
      </w:pPr>
    </w:p>
    <w:sectPr w:rsidR="00EC7856" w:rsidRPr="00791AEC" w:rsidSect="00C10699">
      <w:pgSz w:w="11906" w:h="16838" w:code="9"/>
      <w:pgMar w:top="1134" w:right="851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27" w:rsidRDefault="00834F27" w:rsidP="001C0BC2">
      <w:r>
        <w:separator/>
      </w:r>
    </w:p>
  </w:endnote>
  <w:endnote w:type="continuationSeparator" w:id="0">
    <w:p w:rsidR="00834F27" w:rsidRDefault="00834F27" w:rsidP="001C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27" w:rsidRDefault="00834F27" w:rsidP="001C0BC2">
      <w:r>
        <w:separator/>
      </w:r>
    </w:p>
  </w:footnote>
  <w:footnote w:type="continuationSeparator" w:id="0">
    <w:p w:rsidR="00834F27" w:rsidRDefault="00834F27" w:rsidP="001C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2"/>
    <w:rsid w:val="00010430"/>
    <w:rsid w:val="0007638A"/>
    <w:rsid w:val="001B17B0"/>
    <w:rsid w:val="001C0BC2"/>
    <w:rsid w:val="002349EA"/>
    <w:rsid w:val="0027179F"/>
    <w:rsid w:val="00271995"/>
    <w:rsid w:val="002D2DF1"/>
    <w:rsid w:val="002D56A2"/>
    <w:rsid w:val="00321AC8"/>
    <w:rsid w:val="00337421"/>
    <w:rsid w:val="00415214"/>
    <w:rsid w:val="00487A01"/>
    <w:rsid w:val="004C0566"/>
    <w:rsid w:val="00537C4E"/>
    <w:rsid w:val="005452C3"/>
    <w:rsid w:val="00613AA6"/>
    <w:rsid w:val="006347F7"/>
    <w:rsid w:val="00686EDE"/>
    <w:rsid w:val="007802FB"/>
    <w:rsid w:val="00791AEC"/>
    <w:rsid w:val="007D611C"/>
    <w:rsid w:val="007E564A"/>
    <w:rsid w:val="008164CC"/>
    <w:rsid w:val="00834F27"/>
    <w:rsid w:val="0088299F"/>
    <w:rsid w:val="008B10B2"/>
    <w:rsid w:val="008B5BBF"/>
    <w:rsid w:val="00985008"/>
    <w:rsid w:val="009A5DEB"/>
    <w:rsid w:val="00A22275"/>
    <w:rsid w:val="00B62E6F"/>
    <w:rsid w:val="00B92556"/>
    <w:rsid w:val="00C10699"/>
    <w:rsid w:val="00C318A6"/>
    <w:rsid w:val="00CE5A45"/>
    <w:rsid w:val="00D026A6"/>
    <w:rsid w:val="00E06364"/>
    <w:rsid w:val="00E30DBE"/>
    <w:rsid w:val="00E42200"/>
    <w:rsid w:val="00EC5782"/>
    <w:rsid w:val="00EC7856"/>
    <w:rsid w:val="00EF4428"/>
    <w:rsid w:val="00FA3D1E"/>
    <w:rsid w:val="00FA523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0BC2"/>
  </w:style>
  <w:style w:type="paragraph" w:styleId="a6">
    <w:name w:val="footer"/>
    <w:basedOn w:val="a"/>
    <w:link w:val="a7"/>
    <w:uiPriority w:val="99"/>
    <w:semiHidden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0BC2"/>
  </w:style>
  <w:style w:type="paragraph" w:styleId="a8">
    <w:name w:val="Balloon Text"/>
    <w:basedOn w:val="a"/>
    <w:link w:val="a9"/>
    <w:uiPriority w:val="99"/>
    <w:semiHidden/>
    <w:unhideWhenUsed/>
    <w:rsid w:val="004C0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056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0BC2"/>
  </w:style>
  <w:style w:type="paragraph" w:styleId="a6">
    <w:name w:val="footer"/>
    <w:basedOn w:val="a"/>
    <w:link w:val="a7"/>
    <w:uiPriority w:val="99"/>
    <w:semiHidden/>
    <w:unhideWhenUsed/>
    <w:rsid w:val="001C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0BC2"/>
  </w:style>
  <w:style w:type="paragraph" w:styleId="a8">
    <w:name w:val="Balloon Text"/>
    <w:basedOn w:val="a"/>
    <w:link w:val="a9"/>
    <w:uiPriority w:val="99"/>
    <w:semiHidden/>
    <w:unhideWhenUsed/>
    <w:rsid w:val="004C0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0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5D18-C5CC-42CA-9355-015A85E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</dc:creator>
  <cp:lastModifiedBy>安達 久美子</cp:lastModifiedBy>
  <cp:revision>5</cp:revision>
  <cp:lastPrinted>2014-03-04T21:36:00Z</cp:lastPrinted>
  <dcterms:created xsi:type="dcterms:W3CDTF">2016-09-05T03:25:00Z</dcterms:created>
  <dcterms:modified xsi:type="dcterms:W3CDTF">2016-09-08T07:20:00Z</dcterms:modified>
</cp:coreProperties>
</file>